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5BF1D" w14:textId="02D52CD5" w:rsidR="005E4045" w:rsidRPr="00057657" w:rsidRDefault="00B534F2" w:rsidP="003C5B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E1A676" w14:textId="55B66E66" w:rsidR="00CE6CC6" w:rsidRPr="00E64C48" w:rsidRDefault="003C5BD8" w:rsidP="00CE6CC6">
      <w:pPr>
        <w:jc w:val="center"/>
        <w:rPr>
          <w:rFonts w:cstheme="minorHAnsi"/>
          <w:b/>
          <w:bCs/>
          <w:sz w:val="28"/>
          <w:szCs w:val="28"/>
        </w:rPr>
      </w:pPr>
      <w:r w:rsidRPr="00E64C48">
        <w:rPr>
          <w:rFonts w:cstheme="minorHAnsi"/>
          <w:b/>
          <w:bCs/>
          <w:sz w:val="28"/>
          <w:szCs w:val="28"/>
        </w:rPr>
        <w:t>SURE RESEARCH DAYS 2021</w:t>
      </w:r>
    </w:p>
    <w:p w14:paraId="44BBB810" w14:textId="0058B067" w:rsidR="00B534F2" w:rsidRPr="00E64C48" w:rsidRDefault="00B534F2" w:rsidP="00CE6CC6">
      <w:pPr>
        <w:jc w:val="center"/>
        <w:rPr>
          <w:rFonts w:cstheme="minorHAnsi"/>
          <w:sz w:val="24"/>
          <w:szCs w:val="24"/>
        </w:rPr>
      </w:pPr>
      <w:r w:rsidRPr="00E64C48">
        <w:rPr>
          <w:rFonts w:cstheme="minorHAnsi"/>
          <w:b/>
          <w:bCs/>
          <w:sz w:val="24"/>
          <w:szCs w:val="24"/>
        </w:rPr>
        <w:t xml:space="preserve">ABSTRACT </w:t>
      </w:r>
      <w:r w:rsidR="003C5BD8" w:rsidRPr="00E64C48">
        <w:rPr>
          <w:rFonts w:cstheme="minorHAnsi"/>
          <w:b/>
          <w:bCs/>
          <w:sz w:val="24"/>
          <w:szCs w:val="24"/>
        </w:rPr>
        <w:t>TEMPLATE</w:t>
      </w:r>
    </w:p>
    <w:p w14:paraId="70910451" w14:textId="786D9026" w:rsidR="00B534F2" w:rsidRPr="00E64C48" w:rsidRDefault="00B534F2" w:rsidP="008511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4C48">
        <w:rPr>
          <w:rFonts w:cstheme="minorHAnsi"/>
          <w:sz w:val="24"/>
          <w:szCs w:val="24"/>
        </w:rPr>
        <w:t xml:space="preserve">Abstracts (not including title, authors and </w:t>
      </w:r>
      <w:r w:rsidR="001D7800" w:rsidRPr="00E64C48">
        <w:rPr>
          <w:rFonts w:cstheme="minorHAnsi"/>
          <w:sz w:val="24"/>
          <w:szCs w:val="24"/>
        </w:rPr>
        <w:t>affiliation) are limited to 25</w:t>
      </w:r>
      <w:r w:rsidRPr="00E64C48">
        <w:rPr>
          <w:rFonts w:cstheme="minorHAnsi"/>
          <w:sz w:val="24"/>
          <w:szCs w:val="24"/>
        </w:rPr>
        <w:t xml:space="preserve">0 words. </w:t>
      </w:r>
      <w:bookmarkStart w:id="0" w:name="_GoBack"/>
      <w:bookmarkEnd w:id="0"/>
      <w:r w:rsidR="0085118D" w:rsidRPr="00E64C48">
        <w:rPr>
          <w:rFonts w:cstheme="minorHAnsi"/>
          <w:sz w:val="24"/>
          <w:szCs w:val="24"/>
        </w:rPr>
        <w:t xml:space="preserve">Abstracts longer than this </w:t>
      </w:r>
      <w:r w:rsidRPr="00E64C48">
        <w:rPr>
          <w:rFonts w:cstheme="minorHAnsi"/>
          <w:sz w:val="24"/>
          <w:szCs w:val="24"/>
        </w:rPr>
        <w:t>may be cut short in the abstract booklet.</w:t>
      </w:r>
    </w:p>
    <w:p w14:paraId="4547822B" w14:textId="77777777" w:rsidR="00585EB4" w:rsidRPr="00E64C48" w:rsidRDefault="00585EB4" w:rsidP="008511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5F94B6" w14:textId="2CFF4363" w:rsidR="00CE6CC6" w:rsidRPr="00E64C48" w:rsidRDefault="00B534F2" w:rsidP="00B534F2">
      <w:pPr>
        <w:rPr>
          <w:rFonts w:cstheme="minorHAnsi"/>
        </w:rPr>
      </w:pPr>
      <w:r w:rsidRPr="00E64C48">
        <w:rPr>
          <w:rFonts w:cstheme="minorHAnsi"/>
          <w:b/>
          <w:sz w:val="24"/>
          <w:szCs w:val="24"/>
        </w:rPr>
        <w:t>Full name of presenting author:</w:t>
      </w:r>
      <w:r w:rsidR="00CE6CC6" w:rsidRPr="00E64C48">
        <w:rPr>
          <w:rFonts w:cstheme="minorHAnsi"/>
        </w:rPr>
        <w:t xml:space="preserve">   </w:t>
      </w:r>
      <w:sdt>
        <w:sdtPr>
          <w:rPr>
            <w:rFonts w:cstheme="minorHAnsi"/>
          </w:rPr>
          <w:alias w:val="Name of presenting author"/>
          <w:tag w:val="Name of presenting author"/>
          <w:id w:val="-589779077"/>
          <w:lock w:val="sdtLocked"/>
          <w:placeholder>
            <w:docPart w:val="DefaultPlaceholder_-1854013440"/>
          </w:placeholder>
          <w:showingPlcHdr/>
        </w:sdtPr>
        <w:sdtContent>
          <w:r w:rsidR="00E64C48" w:rsidRPr="00E64C48">
            <w:rPr>
              <w:rStyle w:val="PlaceholderText"/>
              <w:rFonts w:cstheme="minorHAnsi"/>
            </w:rPr>
            <w:t>Click or tap here to enter text.</w:t>
          </w:r>
        </w:sdtContent>
      </w:sdt>
      <w:r w:rsidR="00CE6CC6" w:rsidRPr="00E64C48">
        <w:rPr>
          <w:rFonts w:cstheme="minorHAnsi"/>
        </w:rPr>
        <w:t xml:space="preserve"> </w:t>
      </w:r>
    </w:p>
    <w:p w14:paraId="6339558C" w14:textId="5CC89615" w:rsidR="00CE6CC6" w:rsidRPr="00E64C48" w:rsidRDefault="00CE6CC6" w:rsidP="00B534F2">
      <w:pPr>
        <w:rPr>
          <w:rFonts w:cstheme="minorHAnsi"/>
          <w:bCs/>
        </w:rPr>
      </w:pPr>
      <w:r w:rsidRPr="00E64C48">
        <w:rPr>
          <w:rFonts w:cstheme="minorHAnsi"/>
          <w:b/>
          <w:bCs/>
          <w:sz w:val="24"/>
          <w:szCs w:val="24"/>
        </w:rPr>
        <w:t>Title:</w:t>
      </w:r>
      <w:r w:rsidRPr="00E64C48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alias w:val="Title"/>
          <w:tag w:val="Title"/>
          <w:id w:val="1063919601"/>
          <w:lock w:val="sdtLocked"/>
          <w:placeholder>
            <w:docPart w:val="DefaultPlaceholder_-1854013440"/>
          </w:placeholder>
          <w:showingPlcHdr/>
        </w:sdtPr>
        <w:sdtContent>
          <w:r w:rsidR="00C7755F" w:rsidRPr="00E64C4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993C1D7" w14:textId="5FEAC0AF" w:rsidR="00CE6CC6" w:rsidRPr="00E64C48" w:rsidRDefault="00CE6CC6" w:rsidP="00B534F2">
      <w:pPr>
        <w:rPr>
          <w:rFonts w:cstheme="minorHAnsi"/>
        </w:rPr>
      </w:pPr>
      <w:r w:rsidRPr="00E64C48">
        <w:rPr>
          <w:rFonts w:cstheme="minorHAnsi"/>
          <w:b/>
          <w:bCs/>
          <w:sz w:val="24"/>
          <w:szCs w:val="24"/>
        </w:rPr>
        <w:t>Authors:</w:t>
      </w:r>
      <w:r w:rsidRPr="00E64C48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alias w:val="Authors"/>
          <w:tag w:val="Authors"/>
          <w:id w:val="2115715343"/>
          <w:lock w:val="sdtLocked"/>
          <w:placeholder>
            <w:docPart w:val="DefaultPlaceholder_-1854013440"/>
          </w:placeholder>
          <w:showingPlcHdr/>
        </w:sdtPr>
        <w:sdtContent>
          <w:r w:rsidR="00E64C48" w:rsidRPr="00E64C48">
            <w:rPr>
              <w:rStyle w:val="PlaceholderText"/>
            </w:rPr>
            <w:t>Click or tap here to enter text.</w:t>
          </w:r>
        </w:sdtContent>
      </w:sdt>
    </w:p>
    <w:p w14:paraId="1CFD7DCA" w14:textId="77777777" w:rsidR="002A228F" w:rsidRPr="00E64C48" w:rsidRDefault="002A228F" w:rsidP="00B534F2">
      <w:pPr>
        <w:rPr>
          <w:rFonts w:cstheme="minorHAnsi"/>
          <w:sz w:val="20"/>
          <w:szCs w:val="24"/>
          <w:vertAlign w:val="superscript"/>
        </w:rPr>
      </w:pPr>
    </w:p>
    <w:p w14:paraId="09AEF49E" w14:textId="0C675174" w:rsidR="00320F5C" w:rsidRPr="00E64C48" w:rsidRDefault="00CE6CC6" w:rsidP="00320F5C">
      <w:pPr>
        <w:rPr>
          <w:rFonts w:cstheme="minorHAnsi"/>
          <w:sz w:val="24"/>
          <w:szCs w:val="24"/>
        </w:rPr>
      </w:pPr>
      <w:r w:rsidRPr="00E64C48">
        <w:rPr>
          <w:rFonts w:cstheme="minorHAnsi"/>
          <w:b/>
          <w:sz w:val="24"/>
          <w:szCs w:val="24"/>
        </w:rPr>
        <w:t>Affiliation</w:t>
      </w:r>
      <w:r w:rsidR="003C5BD8" w:rsidRPr="00E64C48">
        <w:rPr>
          <w:rFonts w:cstheme="minorHAnsi"/>
          <w:b/>
          <w:sz w:val="24"/>
          <w:szCs w:val="24"/>
        </w:rPr>
        <w:t>s</w:t>
      </w:r>
      <w:r w:rsidRPr="00E64C48">
        <w:rPr>
          <w:rFonts w:cstheme="minorHAnsi"/>
          <w:b/>
          <w:sz w:val="24"/>
          <w:szCs w:val="24"/>
        </w:rPr>
        <w:t>:</w:t>
      </w:r>
      <w:r w:rsidRPr="00E64C4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10813281"/>
          <w:showingPlcHdr/>
        </w:sdtPr>
        <w:sdtEndPr/>
        <w:sdtContent>
          <w:r w:rsidR="006B22AD" w:rsidRPr="00E64C48">
            <w:rPr>
              <w:rFonts w:cstheme="minorHAnsi"/>
              <w:sz w:val="24"/>
              <w:szCs w:val="24"/>
            </w:rPr>
            <w:t xml:space="preserve">     </w:t>
          </w:r>
        </w:sdtContent>
      </w:sdt>
    </w:p>
    <w:p w14:paraId="5D256D53" w14:textId="77777777" w:rsidR="00DB5E19" w:rsidRPr="00E64C48" w:rsidRDefault="00DB5E19" w:rsidP="00DB5E1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C48">
        <w:rPr>
          <w:rFonts w:cstheme="minorHAnsi"/>
          <w:sz w:val="20"/>
          <w:szCs w:val="20"/>
        </w:rPr>
        <w:t xml:space="preserve">Example: </w:t>
      </w:r>
      <w:r w:rsidRPr="00E64C48">
        <w:rPr>
          <w:rFonts w:cstheme="minorHAnsi"/>
          <w:sz w:val="13"/>
          <w:szCs w:val="13"/>
        </w:rPr>
        <w:t>1</w:t>
      </w:r>
      <w:r w:rsidRPr="00E64C48">
        <w:rPr>
          <w:rFonts w:cstheme="minorHAnsi"/>
          <w:sz w:val="20"/>
          <w:szCs w:val="20"/>
        </w:rPr>
        <w:t>Department of Cellular, Molecular and Microbial Biology, Faculty of Science, University of</w:t>
      </w:r>
    </w:p>
    <w:p w14:paraId="0F4C7E59" w14:textId="0B50CCBD" w:rsidR="00DB5E19" w:rsidRPr="00E64C48" w:rsidRDefault="00DB5E19" w:rsidP="00DB5E19">
      <w:pPr>
        <w:rPr>
          <w:rFonts w:cstheme="minorHAnsi"/>
          <w:sz w:val="20"/>
          <w:szCs w:val="20"/>
        </w:rPr>
      </w:pPr>
      <w:r w:rsidRPr="00E64C48">
        <w:rPr>
          <w:rFonts w:cstheme="minorHAnsi"/>
          <w:sz w:val="20"/>
          <w:szCs w:val="20"/>
        </w:rPr>
        <w:t xml:space="preserve">Calgary; </w:t>
      </w:r>
      <w:r w:rsidRPr="00E64C48">
        <w:rPr>
          <w:rFonts w:cstheme="minorHAnsi"/>
          <w:sz w:val="13"/>
          <w:szCs w:val="13"/>
        </w:rPr>
        <w:t>2</w:t>
      </w:r>
      <w:r w:rsidRPr="00E64C48">
        <w:rPr>
          <w:rFonts w:cstheme="minorHAnsi"/>
          <w:sz w:val="20"/>
          <w:szCs w:val="20"/>
        </w:rPr>
        <w:t>Department of Production Animal Health, Faculty of Veterinary Medicine, University of Calgary</w:t>
      </w:r>
    </w:p>
    <w:p w14:paraId="2C01CFC0" w14:textId="6DDD679B" w:rsidR="003F0FCC" w:rsidRPr="00E64C48" w:rsidRDefault="003F0FCC" w:rsidP="00C7755F">
      <w:pPr>
        <w:tabs>
          <w:tab w:val="left" w:pos="3150"/>
        </w:tabs>
        <w:rPr>
          <w:rFonts w:cstheme="minorHAnsi"/>
          <w:b/>
          <w:sz w:val="24"/>
          <w:szCs w:val="24"/>
        </w:rPr>
      </w:pPr>
      <w:r w:rsidRPr="00E64C48">
        <w:rPr>
          <w:rFonts w:cstheme="minorHAnsi"/>
          <w:b/>
          <w:sz w:val="24"/>
          <w:szCs w:val="24"/>
        </w:rPr>
        <w:t>Three keywords for Abstract:</w:t>
      </w:r>
      <w:r w:rsidR="00C7755F" w:rsidRPr="00E64C48">
        <w:rPr>
          <w:rFonts w:cstheme="minorHAnsi"/>
          <w:b/>
          <w:sz w:val="24"/>
          <w:szCs w:val="24"/>
        </w:rPr>
        <w:t xml:space="preserve">  </w:t>
      </w:r>
      <w:r w:rsidR="00C7755F" w:rsidRPr="00E64C48">
        <w:rPr>
          <w:rFonts w:cstheme="minorHAnsi"/>
        </w:rPr>
        <w:tab/>
      </w:r>
      <w:sdt>
        <w:sdtPr>
          <w:rPr>
            <w:rFonts w:cstheme="minorHAnsi"/>
          </w:rPr>
          <w:alias w:val="Keywords"/>
          <w:tag w:val="Keywords"/>
          <w:id w:val="131760715"/>
          <w:lock w:val="sdtLocked"/>
          <w:placeholder>
            <w:docPart w:val="DefaultPlaceholder_-1854013440"/>
          </w:placeholder>
          <w:showingPlcHdr/>
        </w:sdtPr>
        <w:sdtContent>
          <w:r w:rsidR="00C7755F" w:rsidRPr="00E64C48">
            <w:rPr>
              <w:rStyle w:val="PlaceholderText"/>
              <w:rFonts w:cstheme="minorHAnsi"/>
            </w:rPr>
            <w:t>Click or tap here to enter text.</w:t>
          </w:r>
        </w:sdtContent>
      </w:sdt>
      <w:r w:rsidRPr="00E64C48">
        <w:rPr>
          <w:rFonts w:cstheme="minorHAnsi"/>
          <w:b/>
        </w:rPr>
        <w:tab/>
      </w:r>
    </w:p>
    <w:p w14:paraId="78437D3E" w14:textId="2F9F1311" w:rsidR="003F0FCC" w:rsidRPr="00E64C48" w:rsidRDefault="0085118D" w:rsidP="001D7800">
      <w:pPr>
        <w:rPr>
          <w:rFonts w:cstheme="minorHAnsi"/>
          <w:b/>
          <w:sz w:val="24"/>
          <w:szCs w:val="24"/>
        </w:rPr>
      </w:pPr>
      <w:r w:rsidRPr="00E64C48">
        <w:rPr>
          <w:rFonts w:cstheme="minorHAnsi"/>
          <w:b/>
          <w:sz w:val="24"/>
          <w:szCs w:val="24"/>
        </w:rPr>
        <w:t>Abstract</w:t>
      </w:r>
      <w:r w:rsidR="001D7800" w:rsidRPr="00E64C48">
        <w:rPr>
          <w:rFonts w:cstheme="minorHAnsi"/>
          <w:b/>
          <w:sz w:val="24"/>
          <w:szCs w:val="24"/>
        </w:rPr>
        <w:t xml:space="preserve"> </w:t>
      </w:r>
      <w:r w:rsidR="001D7800" w:rsidRPr="00E64C48">
        <w:rPr>
          <w:rFonts w:cstheme="minorHAnsi"/>
          <w:sz w:val="24"/>
          <w:szCs w:val="24"/>
        </w:rPr>
        <w:t>(please ensure your abstract has a clear structure: introduction, materials &amp; methods, results, conclusions)</w:t>
      </w:r>
      <w:r w:rsidRPr="00E64C48">
        <w:rPr>
          <w:rFonts w:cstheme="minorHAnsi"/>
          <w:sz w:val="24"/>
          <w:szCs w:val="24"/>
        </w:rPr>
        <w:t>:</w:t>
      </w:r>
      <w:r w:rsidR="00320F5C" w:rsidRPr="00E64C48">
        <w:rPr>
          <w:rFonts w:cstheme="minorHAnsi"/>
          <w:b/>
          <w:sz w:val="24"/>
          <w:szCs w:val="24"/>
        </w:rPr>
        <w:tab/>
      </w:r>
    </w:p>
    <w:p w14:paraId="698661E9" w14:textId="68BECACC" w:rsidR="00B534F2" w:rsidRPr="00E64C48" w:rsidRDefault="00C7755F" w:rsidP="00B563D5">
      <w:pPr>
        <w:jc w:val="both"/>
        <w:rPr>
          <w:rFonts w:cstheme="minorHAnsi"/>
        </w:rPr>
      </w:pPr>
      <w:sdt>
        <w:sdtPr>
          <w:rPr>
            <w:rFonts w:cstheme="minorHAnsi"/>
          </w:rPr>
          <w:alias w:val="Abstract - max 250 words"/>
          <w:tag w:val="Abstract - max 250 words"/>
          <w:id w:val="501022764"/>
          <w:lock w:val="sdtLocked"/>
          <w:placeholder>
            <w:docPart w:val="DefaultPlaceholder_-1854013440"/>
          </w:placeholder>
          <w:showingPlcHdr/>
        </w:sdtPr>
        <w:sdtContent>
          <w:r w:rsidRPr="00E64C48">
            <w:rPr>
              <w:rStyle w:val="PlaceholderText"/>
              <w:rFonts w:cstheme="minorHAnsi"/>
            </w:rPr>
            <w:t>Click or tap here to enter text.</w:t>
          </w:r>
        </w:sdtContent>
      </w:sdt>
      <w:r w:rsidR="00CE6CC6" w:rsidRPr="00E64C48">
        <w:rPr>
          <w:rFonts w:cstheme="minorHAnsi"/>
        </w:rPr>
        <w:fldChar w:fldCharType="begin"/>
      </w:r>
      <w:r w:rsidR="00CE6CC6" w:rsidRPr="00E64C48">
        <w:rPr>
          <w:rFonts w:cstheme="minorHAnsi"/>
        </w:rPr>
        <w:instrText xml:space="preserve"> USERADDRESS   \* MERGEFORMAT </w:instrText>
      </w:r>
      <w:r w:rsidR="00CE6CC6" w:rsidRPr="00E64C48">
        <w:rPr>
          <w:rFonts w:cstheme="minorHAnsi"/>
        </w:rPr>
        <w:fldChar w:fldCharType="end"/>
      </w:r>
      <w:r w:rsidR="00B534F2" w:rsidRPr="00E64C48">
        <w:rPr>
          <w:rFonts w:cstheme="minorHAnsi"/>
        </w:rPr>
        <w:fldChar w:fldCharType="begin"/>
      </w:r>
      <w:r w:rsidR="00B534F2" w:rsidRPr="00E64C48">
        <w:rPr>
          <w:rFonts w:cstheme="minorHAnsi"/>
        </w:rPr>
        <w:instrText xml:space="preserve"> FILLIN   \* MERGEFORMAT </w:instrText>
      </w:r>
      <w:r w:rsidR="00B534F2" w:rsidRPr="00E64C48">
        <w:rPr>
          <w:rFonts w:cstheme="minorHAnsi"/>
        </w:rPr>
        <w:fldChar w:fldCharType="end"/>
      </w:r>
    </w:p>
    <w:p w14:paraId="6367273F" w14:textId="77777777" w:rsidR="00B534F2" w:rsidRPr="00E64C48" w:rsidRDefault="00B534F2" w:rsidP="00B534F2">
      <w:pPr>
        <w:rPr>
          <w:rFonts w:cstheme="minorHAnsi"/>
        </w:rPr>
      </w:pPr>
    </w:p>
    <w:sectPr w:rsidR="00B534F2" w:rsidRPr="00E64C48" w:rsidSect="00B563D5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218F0" w14:textId="77777777" w:rsidR="003C5BD8" w:rsidRDefault="003C5BD8" w:rsidP="003C5BD8">
      <w:pPr>
        <w:spacing w:after="0" w:line="240" w:lineRule="auto"/>
      </w:pPr>
      <w:r>
        <w:separator/>
      </w:r>
    </w:p>
  </w:endnote>
  <w:endnote w:type="continuationSeparator" w:id="0">
    <w:p w14:paraId="4168E5AE" w14:textId="77777777" w:rsidR="003C5BD8" w:rsidRDefault="003C5BD8" w:rsidP="003C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7BAF" w14:textId="77777777" w:rsidR="003C5BD8" w:rsidRDefault="003C5BD8" w:rsidP="003C5BD8">
      <w:pPr>
        <w:spacing w:after="0" w:line="240" w:lineRule="auto"/>
      </w:pPr>
      <w:r>
        <w:separator/>
      </w:r>
    </w:p>
  </w:footnote>
  <w:footnote w:type="continuationSeparator" w:id="0">
    <w:p w14:paraId="0A91DD52" w14:textId="77777777" w:rsidR="003C5BD8" w:rsidRDefault="003C5BD8" w:rsidP="003C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F1B4" w14:textId="5544507B" w:rsidR="003C5BD8" w:rsidRDefault="003C5BD8" w:rsidP="003C5BD8">
    <w:pPr>
      <w:pStyle w:val="Header"/>
      <w:jc w:val="center"/>
    </w:pPr>
    <w:r>
      <w:rPr>
        <w:noProof/>
        <w:lang w:val="en-US"/>
      </w:rPr>
      <w:drawing>
        <wp:inline distT="0" distB="0" distL="0" distR="0" wp14:anchorId="38D0638A" wp14:editId="79C0834D">
          <wp:extent cx="3933645" cy="73579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-vet_med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3288" cy="75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77192"/>
    <w:multiLevelType w:val="hybridMultilevel"/>
    <w:tmpl w:val="7A9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F2"/>
    <w:rsid w:val="00025FE1"/>
    <w:rsid w:val="00031DB7"/>
    <w:rsid w:val="00057657"/>
    <w:rsid w:val="000E324C"/>
    <w:rsid w:val="001308AC"/>
    <w:rsid w:val="001C613D"/>
    <w:rsid w:val="001D19C1"/>
    <w:rsid w:val="001D7800"/>
    <w:rsid w:val="002A228F"/>
    <w:rsid w:val="002C1A70"/>
    <w:rsid w:val="002C2BF3"/>
    <w:rsid w:val="00304CCD"/>
    <w:rsid w:val="00320F5C"/>
    <w:rsid w:val="003C5BD8"/>
    <w:rsid w:val="003F0FCC"/>
    <w:rsid w:val="004A11E6"/>
    <w:rsid w:val="00511988"/>
    <w:rsid w:val="005752DC"/>
    <w:rsid w:val="00585EB4"/>
    <w:rsid w:val="005866F5"/>
    <w:rsid w:val="006A43D7"/>
    <w:rsid w:val="006B01ED"/>
    <w:rsid w:val="006B22AD"/>
    <w:rsid w:val="0071677E"/>
    <w:rsid w:val="007B48B1"/>
    <w:rsid w:val="0085118D"/>
    <w:rsid w:val="00857BFD"/>
    <w:rsid w:val="00860BAF"/>
    <w:rsid w:val="008A5D9B"/>
    <w:rsid w:val="009B6C47"/>
    <w:rsid w:val="009D7E7F"/>
    <w:rsid w:val="00A51BC2"/>
    <w:rsid w:val="00AA1C87"/>
    <w:rsid w:val="00AE74B9"/>
    <w:rsid w:val="00B01A34"/>
    <w:rsid w:val="00B534F2"/>
    <w:rsid w:val="00B563D5"/>
    <w:rsid w:val="00B679AC"/>
    <w:rsid w:val="00C7755F"/>
    <w:rsid w:val="00CE6CC6"/>
    <w:rsid w:val="00CF1B1D"/>
    <w:rsid w:val="00DB5E19"/>
    <w:rsid w:val="00DE4F65"/>
    <w:rsid w:val="00E03537"/>
    <w:rsid w:val="00E513EE"/>
    <w:rsid w:val="00E64C48"/>
    <w:rsid w:val="00EC45EB"/>
    <w:rsid w:val="00F0427F"/>
    <w:rsid w:val="00F4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D6AE8"/>
  <w15:chartTrackingRefBased/>
  <w15:docId w15:val="{F7A2BAD4-A573-4094-90AC-9DEB40AF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VM table"/>
    <w:basedOn w:val="TableNormal"/>
    <w:uiPriority w:val="39"/>
    <w:rsid w:val="00EC45EB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insideH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534F2"/>
    <w:rPr>
      <w:color w:val="808080"/>
    </w:rPr>
  </w:style>
  <w:style w:type="paragraph" w:styleId="ListParagraph">
    <w:name w:val="List Paragraph"/>
    <w:basedOn w:val="Normal"/>
    <w:uiPriority w:val="34"/>
    <w:qFormat/>
    <w:rsid w:val="00320F5C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D8"/>
  </w:style>
  <w:style w:type="paragraph" w:styleId="Footer">
    <w:name w:val="footer"/>
    <w:basedOn w:val="Normal"/>
    <w:link w:val="FooterChar"/>
    <w:uiPriority w:val="99"/>
    <w:unhideWhenUsed/>
    <w:rsid w:val="003C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39C5-0ACB-41BF-82A6-A22BB594A028}"/>
      </w:docPartPr>
      <w:docPartBody>
        <w:p w:rsidR="00000000" w:rsidRDefault="00C24E6C">
          <w:r w:rsidRPr="00D457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DA"/>
    <w:rsid w:val="002D63CB"/>
    <w:rsid w:val="002F27EF"/>
    <w:rsid w:val="003A29CD"/>
    <w:rsid w:val="003B0F13"/>
    <w:rsid w:val="00412DF7"/>
    <w:rsid w:val="004A2DDA"/>
    <w:rsid w:val="004A2F2B"/>
    <w:rsid w:val="0063152D"/>
    <w:rsid w:val="00C24E6C"/>
    <w:rsid w:val="00C7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E6C"/>
    <w:rPr>
      <w:color w:val="808080"/>
    </w:rPr>
  </w:style>
  <w:style w:type="paragraph" w:customStyle="1" w:styleId="B417E4326BF64FB2AE75BFF5E4968069">
    <w:name w:val="B417E4326BF64FB2AE75BFF5E4968069"/>
    <w:rsid w:val="004A2DDA"/>
    <w:rPr>
      <w:rFonts w:eastAsiaTheme="minorHAnsi"/>
      <w:lang w:eastAsia="en-US"/>
    </w:rPr>
  </w:style>
  <w:style w:type="paragraph" w:customStyle="1" w:styleId="86721A90828E489AB6DCC8F074048926">
    <w:name w:val="86721A90828E489AB6DCC8F074048926"/>
    <w:rsid w:val="004A2DDA"/>
    <w:rPr>
      <w:rFonts w:eastAsiaTheme="minorHAnsi"/>
      <w:lang w:eastAsia="en-US"/>
    </w:rPr>
  </w:style>
  <w:style w:type="paragraph" w:customStyle="1" w:styleId="6BD089CFA4EB4AEC9DAE6EDEFD5ACEBD">
    <w:name w:val="6BD089CFA4EB4AEC9DAE6EDEFD5ACEBD"/>
    <w:rsid w:val="004A2DDA"/>
    <w:rPr>
      <w:rFonts w:eastAsiaTheme="minorHAnsi"/>
      <w:lang w:eastAsia="en-US"/>
    </w:rPr>
  </w:style>
  <w:style w:type="paragraph" w:customStyle="1" w:styleId="4A3D658487E845529841375AB2D74992">
    <w:name w:val="4A3D658487E845529841375AB2D74992"/>
    <w:rsid w:val="004A2DDA"/>
    <w:rPr>
      <w:rFonts w:eastAsiaTheme="minorHAnsi"/>
      <w:lang w:eastAsia="en-US"/>
    </w:rPr>
  </w:style>
  <w:style w:type="paragraph" w:customStyle="1" w:styleId="B417E4326BF64FB2AE75BFF5E49680691">
    <w:name w:val="B417E4326BF64FB2AE75BFF5E49680691"/>
    <w:rsid w:val="004A2DDA"/>
    <w:rPr>
      <w:rFonts w:eastAsiaTheme="minorHAnsi"/>
      <w:lang w:eastAsia="en-US"/>
    </w:rPr>
  </w:style>
  <w:style w:type="paragraph" w:customStyle="1" w:styleId="86721A90828E489AB6DCC8F0740489261">
    <w:name w:val="86721A90828E489AB6DCC8F0740489261"/>
    <w:rsid w:val="004A2DDA"/>
    <w:rPr>
      <w:rFonts w:eastAsiaTheme="minorHAnsi"/>
      <w:lang w:eastAsia="en-US"/>
    </w:rPr>
  </w:style>
  <w:style w:type="paragraph" w:customStyle="1" w:styleId="6BD089CFA4EB4AEC9DAE6EDEFD5ACEBD1">
    <w:name w:val="6BD089CFA4EB4AEC9DAE6EDEFD5ACEBD1"/>
    <w:rsid w:val="004A2DDA"/>
    <w:rPr>
      <w:rFonts w:eastAsiaTheme="minorHAnsi"/>
      <w:lang w:eastAsia="en-US"/>
    </w:rPr>
  </w:style>
  <w:style w:type="paragraph" w:customStyle="1" w:styleId="4A3D658487E845529841375AB2D749921">
    <w:name w:val="4A3D658487E845529841375AB2D749921"/>
    <w:rsid w:val="004A2DDA"/>
    <w:rPr>
      <w:rFonts w:eastAsiaTheme="minorHAnsi"/>
      <w:lang w:eastAsia="en-US"/>
    </w:rPr>
  </w:style>
  <w:style w:type="paragraph" w:customStyle="1" w:styleId="B417E4326BF64FB2AE75BFF5E49680692">
    <w:name w:val="B417E4326BF64FB2AE75BFF5E49680692"/>
    <w:rsid w:val="004A2DDA"/>
    <w:rPr>
      <w:rFonts w:eastAsiaTheme="minorHAnsi"/>
      <w:lang w:eastAsia="en-US"/>
    </w:rPr>
  </w:style>
  <w:style w:type="paragraph" w:customStyle="1" w:styleId="86721A90828E489AB6DCC8F0740489262">
    <w:name w:val="86721A90828E489AB6DCC8F0740489262"/>
    <w:rsid w:val="004A2DDA"/>
    <w:rPr>
      <w:rFonts w:eastAsiaTheme="minorHAnsi"/>
      <w:lang w:eastAsia="en-US"/>
    </w:rPr>
  </w:style>
  <w:style w:type="paragraph" w:customStyle="1" w:styleId="6BD089CFA4EB4AEC9DAE6EDEFD5ACEBD2">
    <w:name w:val="6BD089CFA4EB4AEC9DAE6EDEFD5ACEBD2"/>
    <w:rsid w:val="004A2DDA"/>
    <w:rPr>
      <w:rFonts w:eastAsiaTheme="minorHAnsi"/>
      <w:lang w:eastAsia="en-US"/>
    </w:rPr>
  </w:style>
  <w:style w:type="paragraph" w:customStyle="1" w:styleId="4A3D658487E845529841375AB2D749922">
    <w:name w:val="4A3D658487E845529841375AB2D749922"/>
    <w:rsid w:val="004A2DDA"/>
    <w:rPr>
      <w:rFonts w:eastAsiaTheme="minorHAnsi"/>
      <w:lang w:eastAsia="en-US"/>
    </w:rPr>
  </w:style>
  <w:style w:type="paragraph" w:customStyle="1" w:styleId="B417E4326BF64FB2AE75BFF5E49680693">
    <w:name w:val="B417E4326BF64FB2AE75BFF5E49680693"/>
    <w:rsid w:val="004A2DDA"/>
    <w:rPr>
      <w:rFonts w:eastAsiaTheme="minorHAnsi"/>
      <w:lang w:eastAsia="en-US"/>
    </w:rPr>
  </w:style>
  <w:style w:type="paragraph" w:customStyle="1" w:styleId="86721A90828E489AB6DCC8F0740489263">
    <w:name w:val="86721A90828E489AB6DCC8F0740489263"/>
    <w:rsid w:val="004A2DDA"/>
    <w:rPr>
      <w:rFonts w:eastAsiaTheme="minorHAnsi"/>
      <w:lang w:eastAsia="en-US"/>
    </w:rPr>
  </w:style>
  <w:style w:type="paragraph" w:customStyle="1" w:styleId="6BD089CFA4EB4AEC9DAE6EDEFD5ACEBD3">
    <w:name w:val="6BD089CFA4EB4AEC9DAE6EDEFD5ACEBD3"/>
    <w:rsid w:val="004A2DDA"/>
    <w:rPr>
      <w:rFonts w:eastAsiaTheme="minorHAnsi"/>
      <w:lang w:eastAsia="en-US"/>
    </w:rPr>
  </w:style>
  <w:style w:type="paragraph" w:customStyle="1" w:styleId="4A3D658487E845529841375AB2D749923">
    <w:name w:val="4A3D658487E845529841375AB2D749923"/>
    <w:rsid w:val="004A2DDA"/>
    <w:rPr>
      <w:rFonts w:eastAsiaTheme="minorHAnsi"/>
      <w:lang w:eastAsia="en-US"/>
    </w:rPr>
  </w:style>
  <w:style w:type="paragraph" w:customStyle="1" w:styleId="B417E4326BF64FB2AE75BFF5E49680694">
    <w:name w:val="B417E4326BF64FB2AE75BFF5E49680694"/>
    <w:rsid w:val="004A2DDA"/>
    <w:rPr>
      <w:rFonts w:eastAsiaTheme="minorHAnsi"/>
      <w:lang w:eastAsia="en-US"/>
    </w:rPr>
  </w:style>
  <w:style w:type="paragraph" w:customStyle="1" w:styleId="86721A90828E489AB6DCC8F0740489264">
    <w:name w:val="86721A90828E489AB6DCC8F0740489264"/>
    <w:rsid w:val="004A2DDA"/>
    <w:rPr>
      <w:rFonts w:eastAsiaTheme="minorHAnsi"/>
      <w:lang w:eastAsia="en-US"/>
    </w:rPr>
  </w:style>
  <w:style w:type="paragraph" w:customStyle="1" w:styleId="6BD089CFA4EB4AEC9DAE6EDEFD5ACEBD4">
    <w:name w:val="6BD089CFA4EB4AEC9DAE6EDEFD5ACEBD4"/>
    <w:rsid w:val="004A2DDA"/>
    <w:rPr>
      <w:rFonts w:eastAsiaTheme="minorHAnsi"/>
      <w:lang w:eastAsia="en-US"/>
    </w:rPr>
  </w:style>
  <w:style w:type="paragraph" w:customStyle="1" w:styleId="4A3D658487E845529841375AB2D749924">
    <w:name w:val="4A3D658487E845529841375AB2D749924"/>
    <w:rsid w:val="004A2DDA"/>
    <w:rPr>
      <w:rFonts w:eastAsiaTheme="minorHAnsi"/>
      <w:lang w:eastAsia="en-US"/>
    </w:rPr>
  </w:style>
  <w:style w:type="paragraph" w:customStyle="1" w:styleId="168EC4C4E8C14126AE050364F143F884">
    <w:name w:val="168EC4C4E8C14126AE050364F143F884"/>
    <w:rsid w:val="004A2DDA"/>
    <w:rPr>
      <w:rFonts w:eastAsiaTheme="minorHAnsi"/>
      <w:lang w:eastAsia="en-US"/>
    </w:rPr>
  </w:style>
  <w:style w:type="paragraph" w:customStyle="1" w:styleId="0682D0C030D749BFB6BF405FC7DFD224">
    <w:name w:val="0682D0C030D749BFB6BF405FC7DFD224"/>
    <w:rsid w:val="004A2DDA"/>
    <w:rPr>
      <w:rFonts w:eastAsiaTheme="minorHAnsi"/>
      <w:lang w:eastAsia="en-US"/>
    </w:rPr>
  </w:style>
  <w:style w:type="paragraph" w:customStyle="1" w:styleId="B417E4326BF64FB2AE75BFF5E49680695">
    <w:name w:val="B417E4326BF64FB2AE75BFF5E49680695"/>
    <w:rsid w:val="004A2DDA"/>
    <w:rPr>
      <w:rFonts w:eastAsiaTheme="minorHAnsi"/>
      <w:lang w:eastAsia="en-US"/>
    </w:rPr>
  </w:style>
  <w:style w:type="paragraph" w:customStyle="1" w:styleId="86721A90828E489AB6DCC8F0740489265">
    <w:name w:val="86721A90828E489AB6DCC8F0740489265"/>
    <w:rsid w:val="004A2DDA"/>
    <w:rPr>
      <w:rFonts w:eastAsiaTheme="minorHAnsi"/>
      <w:lang w:eastAsia="en-US"/>
    </w:rPr>
  </w:style>
  <w:style w:type="paragraph" w:customStyle="1" w:styleId="6BD089CFA4EB4AEC9DAE6EDEFD5ACEBD5">
    <w:name w:val="6BD089CFA4EB4AEC9DAE6EDEFD5ACEBD5"/>
    <w:rsid w:val="004A2DDA"/>
    <w:rPr>
      <w:rFonts w:eastAsiaTheme="minorHAnsi"/>
      <w:lang w:eastAsia="en-US"/>
    </w:rPr>
  </w:style>
  <w:style w:type="paragraph" w:customStyle="1" w:styleId="4A3D658487E845529841375AB2D749925">
    <w:name w:val="4A3D658487E845529841375AB2D749925"/>
    <w:rsid w:val="004A2DDA"/>
    <w:rPr>
      <w:rFonts w:eastAsiaTheme="minorHAnsi"/>
      <w:lang w:eastAsia="en-US"/>
    </w:rPr>
  </w:style>
  <w:style w:type="paragraph" w:customStyle="1" w:styleId="0682D0C030D749BFB6BF405FC7DFD2241">
    <w:name w:val="0682D0C030D749BFB6BF405FC7DFD2241"/>
    <w:rsid w:val="004A2DDA"/>
    <w:rPr>
      <w:rFonts w:eastAsiaTheme="minorHAnsi"/>
      <w:lang w:eastAsia="en-US"/>
    </w:rPr>
  </w:style>
  <w:style w:type="paragraph" w:customStyle="1" w:styleId="B417E4326BF64FB2AE75BFF5E49680696">
    <w:name w:val="B417E4326BF64FB2AE75BFF5E49680696"/>
    <w:rsid w:val="004A2DDA"/>
    <w:rPr>
      <w:rFonts w:eastAsiaTheme="minorHAnsi"/>
      <w:lang w:eastAsia="en-US"/>
    </w:rPr>
  </w:style>
  <w:style w:type="paragraph" w:customStyle="1" w:styleId="86721A90828E489AB6DCC8F0740489266">
    <w:name w:val="86721A90828E489AB6DCC8F0740489266"/>
    <w:rsid w:val="004A2DDA"/>
    <w:rPr>
      <w:rFonts w:eastAsiaTheme="minorHAnsi"/>
      <w:lang w:eastAsia="en-US"/>
    </w:rPr>
  </w:style>
  <w:style w:type="paragraph" w:customStyle="1" w:styleId="6BD089CFA4EB4AEC9DAE6EDEFD5ACEBD6">
    <w:name w:val="6BD089CFA4EB4AEC9DAE6EDEFD5ACEBD6"/>
    <w:rsid w:val="004A2DDA"/>
    <w:rPr>
      <w:rFonts w:eastAsiaTheme="minorHAnsi"/>
      <w:lang w:eastAsia="en-US"/>
    </w:rPr>
  </w:style>
  <w:style w:type="paragraph" w:customStyle="1" w:styleId="4A3D658487E845529841375AB2D749926">
    <w:name w:val="4A3D658487E845529841375AB2D749926"/>
    <w:rsid w:val="004A2DDA"/>
    <w:rPr>
      <w:rFonts w:eastAsiaTheme="minorHAnsi"/>
      <w:lang w:eastAsia="en-US"/>
    </w:rPr>
  </w:style>
  <w:style w:type="paragraph" w:customStyle="1" w:styleId="0682D0C030D749BFB6BF405FC7DFD2242">
    <w:name w:val="0682D0C030D749BFB6BF405FC7DFD2242"/>
    <w:rsid w:val="004A2DDA"/>
    <w:rPr>
      <w:rFonts w:eastAsiaTheme="minorHAnsi"/>
      <w:lang w:eastAsia="en-US"/>
    </w:rPr>
  </w:style>
  <w:style w:type="paragraph" w:customStyle="1" w:styleId="619BA90EF03B42B4825E394020C78FDB">
    <w:name w:val="619BA90EF03B42B4825E394020C78FDB"/>
    <w:rsid w:val="004A2DDA"/>
  </w:style>
  <w:style w:type="paragraph" w:customStyle="1" w:styleId="B417E4326BF64FB2AE75BFF5E49680697">
    <w:name w:val="B417E4326BF64FB2AE75BFF5E49680697"/>
    <w:rsid w:val="004A2DDA"/>
    <w:rPr>
      <w:rFonts w:eastAsiaTheme="minorHAnsi"/>
      <w:lang w:eastAsia="en-US"/>
    </w:rPr>
  </w:style>
  <w:style w:type="paragraph" w:customStyle="1" w:styleId="86721A90828E489AB6DCC8F0740489267">
    <w:name w:val="86721A90828E489AB6DCC8F0740489267"/>
    <w:rsid w:val="004A2DDA"/>
    <w:rPr>
      <w:rFonts w:eastAsiaTheme="minorHAnsi"/>
      <w:lang w:eastAsia="en-US"/>
    </w:rPr>
  </w:style>
  <w:style w:type="paragraph" w:customStyle="1" w:styleId="6BD089CFA4EB4AEC9DAE6EDEFD5ACEBD7">
    <w:name w:val="6BD089CFA4EB4AEC9DAE6EDEFD5ACEBD7"/>
    <w:rsid w:val="004A2DDA"/>
    <w:rPr>
      <w:rFonts w:eastAsiaTheme="minorHAnsi"/>
      <w:lang w:eastAsia="en-US"/>
    </w:rPr>
  </w:style>
  <w:style w:type="paragraph" w:customStyle="1" w:styleId="4A3D658487E845529841375AB2D749927">
    <w:name w:val="4A3D658487E845529841375AB2D749927"/>
    <w:rsid w:val="004A2DDA"/>
    <w:rPr>
      <w:rFonts w:eastAsiaTheme="minorHAnsi"/>
      <w:lang w:eastAsia="en-US"/>
    </w:rPr>
  </w:style>
  <w:style w:type="paragraph" w:customStyle="1" w:styleId="0682D0C030D749BFB6BF405FC7DFD2243">
    <w:name w:val="0682D0C030D749BFB6BF405FC7DFD2243"/>
    <w:rsid w:val="004A2DDA"/>
    <w:rPr>
      <w:rFonts w:eastAsiaTheme="minorHAnsi"/>
      <w:lang w:eastAsia="en-US"/>
    </w:rPr>
  </w:style>
  <w:style w:type="paragraph" w:customStyle="1" w:styleId="9C773B15BA1D4EFC88185B1BF8436DD4">
    <w:name w:val="9C773B15BA1D4EFC88185B1BF8436DD4"/>
    <w:rsid w:val="004A2D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C234-182E-4728-8762-6CC9642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Caffrey</dc:creator>
  <cp:keywords/>
  <dc:description/>
  <cp:lastModifiedBy>Brenda Moore</cp:lastModifiedBy>
  <cp:revision>6</cp:revision>
  <dcterms:created xsi:type="dcterms:W3CDTF">2021-06-22T20:06:00Z</dcterms:created>
  <dcterms:modified xsi:type="dcterms:W3CDTF">2021-06-22T20:50:00Z</dcterms:modified>
</cp:coreProperties>
</file>